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9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2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211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BILLS OF EXCHANGE (AMENDMENT)</w:t>
      </w:r>
    </w:p>
    <w:p>
      <w:pPr>
        <w:autoSpaceDN w:val="0"/>
        <w:autoSpaceDE w:val="0"/>
        <w:widowControl/>
        <w:spacing w:line="235" w:lineRule="auto" w:before="42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Bills of Exchange Ordinance (Chapter 82)</w:t>
      </w:r>
    </w:p>
    <w:p>
      <w:pPr>
        <w:autoSpaceDN w:val="0"/>
        <w:autoSpaceDE w:val="0"/>
        <w:widowControl/>
        <w:spacing w:line="245" w:lineRule="auto" w:before="424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3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effects a general amendment to the Bills of Exchange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82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>that section is to replace the term “Ceylon” in the principal enactment with the term</w:t>
      </w:r>
      <w:r>
        <w:rPr>
          <w:rFonts w:ascii="Times" w:hAnsi="Times" w:eastAsia="Times"/>
          <w:b w:val="0"/>
          <w:i w:val="0"/>
          <w:color w:val="000000"/>
          <w:sz w:val="16"/>
        </w:rPr>
        <w:t>“Sri Lanka”.</w:t>
      </w:r>
    </w:p>
    <w:p>
      <w:pPr>
        <w:autoSpaceDN w:val="0"/>
        <w:tabs>
          <w:tab w:pos="1590" w:val="left"/>
        </w:tabs>
        <w:autoSpaceDE w:val="0"/>
        <w:widowControl/>
        <w:spacing w:line="245" w:lineRule="auto" w:before="202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principal enactment for the purpose of </w:t>
      </w:r>
      <w:r>
        <w:rPr>
          <w:rFonts w:ascii="Times" w:hAnsi="Times" w:eastAsia="Times"/>
          <w:b w:val="0"/>
          <w:i w:val="0"/>
          <w:color w:val="000000"/>
          <w:sz w:val="16"/>
        </w:rPr>
        <w:t>clarity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make provisions to calculate the interest on a bill according </w:t>
      </w:r>
      <w:r>
        <w:rPr>
          <w:rFonts w:ascii="Times" w:hAnsi="Times" w:eastAsia="Times"/>
          <w:b w:val="0"/>
          <w:i w:val="0"/>
          <w:color w:val="000000"/>
          <w:sz w:val="16"/>
        </w:rPr>
        <w:t>to the legal rate applicable for the time being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withhold the grace period provided under that section in </w:t>
      </w:r>
      <w:r>
        <w:rPr>
          <w:rFonts w:ascii="Times" w:hAnsi="Times" w:eastAsia="Times"/>
          <w:b w:val="0"/>
          <w:i w:val="0"/>
          <w:color w:val="000000"/>
          <w:sz w:val="16"/>
        </w:rPr>
        <w:t>the computation of time of payment.</w:t>
      </w:r>
    </w:p>
    <w:p>
      <w:pPr>
        <w:autoSpaceDN w:val="0"/>
        <w:tabs>
          <w:tab w:pos="1590" w:val="left"/>
        </w:tabs>
        <w:autoSpaceDE w:val="0"/>
        <w:widowControl/>
        <w:spacing w:line="245" w:lineRule="auto" w:before="202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eals section 15 of the principal enactment to omit from the </w:t>
      </w:r>
      <w:r>
        <w:rPr>
          <w:rFonts w:ascii="Times" w:hAnsi="Times" w:eastAsia="Times"/>
          <w:b w:val="0"/>
          <w:i w:val="0"/>
          <w:color w:val="000000"/>
          <w:sz w:val="16"/>
        </w:rPr>
        <w:t>legislation certain obsolete practices in view of the communication developments.</w:t>
      </w:r>
    </w:p>
    <w:p>
      <w:pPr>
        <w:autoSpaceDN w:val="0"/>
        <w:tabs>
          <w:tab w:pos="1590" w:val="left"/>
        </w:tabs>
        <w:autoSpaceDE w:val="0"/>
        <w:widowControl/>
        <w:spacing w:line="245" w:lineRule="auto" w:before="202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5 of the principal enactment to make the </w:t>
      </w:r>
      <w:r>
        <w:rPr>
          <w:rFonts w:ascii="Times" w:hAnsi="Times" w:eastAsia="Times"/>
          <w:b w:val="0"/>
          <w:i w:val="0"/>
          <w:color w:val="000000"/>
          <w:sz w:val="16"/>
        </w:rPr>
        <w:t>legislation to be in line with the present-day drafting practices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make provisions to give notice of dishonour by facsimile </w:t>
      </w:r>
      <w:r>
        <w:rPr>
          <w:rFonts w:ascii="Times" w:hAnsi="Times" w:eastAsia="Times"/>
          <w:b w:val="0"/>
          <w:i w:val="0"/>
          <w:color w:val="000000"/>
          <w:sz w:val="16"/>
        </w:rPr>
        <w:t>transmission or other electronic means also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6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make provisions to treat the alteration of the name of the </w:t>
      </w:r>
      <w:r>
        <w:rPr>
          <w:rFonts w:ascii="Times" w:hAnsi="Times" w:eastAsia="Times"/>
          <w:b w:val="0"/>
          <w:i w:val="0"/>
          <w:color w:val="000000"/>
          <w:sz w:val="16"/>
        </w:rPr>
        <w:t>payee also to be a material alteration.</w:t>
      </w:r>
    </w:p>
    <w:p>
      <w:pPr>
        <w:autoSpaceDN w:val="0"/>
        <w:autoSpaceDE w:val="0"/>
        <w:widowControl/>
        <w:spacing w:line="247" w:lineRule="auto" w:before="20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1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7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enable the banker to transmit the image of a cheque </w:t>
      </w:r>
      <w:r>
        <w:rPr>
          <w:rFonts w:ascii="Times" w:hAnsi="Times" w:eastAsia="Times"/>
          <w:b w:val="0"/>
          <w:i w:val="0"/>
          <w:color w:val="000000"/>
          <w:sz w:val="16"/>
        </w:rPr>
        <w:t>for payment to the drawee bank by facsimile transmission or other electronic means.</w:t>
      </w:r>
    </w:p>
    <w:p>
      <w:pPr>
        <w:autoSpaceDN w:val="0"/>
        <w:tabs>
          <w:tab w:pos="1590" w:val="left"/>
        </w:tabs>
        <w:autoSpaceDE w:val="0"/>
        <w:widowControl/>
        <w:spacing w:line="245" w:lineRule="auto" w:before="202" w:after="0"/>
        <w:ind w:left="135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76 of the principal enactment to make the </w:t>
      </w:r>
      <w:r>
        <w:rPr>
          <w:rFonts w:ascii="Times" w:hAnsi="Times" w:eastAsia="Times"/>
          <w:b w:val="0"/>
          <w:i w:val="0"/>
          <w:color w:val="000000"/>
          <w:sz w:val="16"/>
        </w:rPr>
        <w:t>legislation to be in line with the present-day drafting practices.</w:t>
      </w:r>
    </w:p>
    <w:p>
      <w:pPr>
        <w:autoSpaceDN w:val="0"/>
        <w:autoSpaceDE w:val="0"/>
        <w:widowControl/>
        <w:spacing w:line="247" w:lineRule="auto" w:before="20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77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statutorily recognise the practice of crossing a </w:t>
      </w:r>
      <w:r>
        <w:rPr>
          <w:rFonts w:ascii="Times" w:hAnsi="Times" w:eastAsia="Times"/>
          <w:b w:val="0"/>
          <w:i w:val="0"/>
          <w:color w:val="000000"/>
          <w:sz w:val="16"/>
        </w:rPr>
        <w:t>cheque on either side of a cheque.</w:t>
      </w:r>
    </w:p>
    <w:p>
      <w:pPr>
        <w:autoSpaceDN w:val="0"/>
        <w:autoSpaceDE w:val="0"/>
        <w:widowControl/>
        <w:spacing w:line="247" w:lineRule="auto" w:before="20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80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provisions to enhance protection for paying </w:t>
      </w:r>
      <w:r>
        <w:rPr>
          <w:rFonts w:ascii="Times" w:hAnsi="Times" w:eastAsia="Times"/>
          <w:b w:val="0"/>
          <w:i w:val="0"/>
          <w:color w:val="000000"/>
          <w:sz w:val="16"/>
        </w:rPr>
        <w:t>bank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7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laces section 81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new section is to provide statutory recognition of the crossing “Account </w:t>
      </w:r>
      <w:r>
        <w:rPr>
          <w:rFonts w:ascii="Times" w:hAnsi="Times" w:eastAsia="Times"/>
          <w:b w:val="0"/>
          <w:i w:val="0"/>
          <w:color w:val="000000"/>
          <w:sz w:val="16"/>
        </w:rPr>
        <w:t>Payee” with or without the word “only”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82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provisions to enhance protection for paying </w:t>
      </w:r>
      <w:r>
        <w:rPr>
          <w:rFonts w:ascii="Times" w:hAnsi="Times" w:eastAsia="Times"/>
          <w:b w:val="0"/>
          <w:i w:val="0"/>
          <w:color w:val="000000"/>
          <w:sz w:val="16"/>
        </w:rPr>
        <w:t>bankers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6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s 8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8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gal effect of the new sections are to make provisions for penalties and other </w:t>
      </w:r>
      <w:r>
        <w:rPr>
          <w:rFonts w:ascii="Times" w:hAnsi="Times" w:eastAsia="Times"/>
          <w:b w:val="0"/>
          <w:i w:val="0"/>
          <w:color w:val="000000"/>
          <w:sz w:val="16"/>
        </w:rPr>
        <w:t>consequential matters in respect of dishonour of certain cheques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83 of the principal enactment repealing certain </w:t>
      </w:r>
      <w:r>
        <w:rPr>
          <w:rFonts w:ascii="Times" w:hAnsi="Times" w:eastAsia="Times"/>
          <w:b w:val="0"/>
          <w:i w:val="0"/>
          <w:color w:val="000000"/>
          <w:sz w:val="16"/>
        </w:rPr>
        <w:t>obsolete provis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10/2024</w:t>
      </w:r>
    </w:p>
    <w:p>
      <w:pPr>
        <w:autoSpaceDN w:val="0"/>
        <w:autoSpaceDE w:val="0"/>
        <w:widowControl/>
        <w:spacing w:line="245" w:lineRule="auto" w:before="250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ILL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82)</w:t>
      </w:r>
    </w:p>
    <w:p>
      <w:pPr>
        <w:autoSpaceDN w:val="0"/>
        <w:autoSpaceDE w:val="0"/>
        <w:widowControl/>
        <w:spacing w:line="245" w:lineRule="auto" w:before="248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4" w:val="left"/>
          <w:tab w:pos="6736" w:val="left"/>
        </w:tabs>
        <w:autoSpaceDE w:val="0"/>
        <w:widowControl/>
        <w:spacing w:line="245" w:lineRule="auto" w:before="250" w:after="186"/>
        <w:ind w:left="1794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Bills of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ills of Exchange Ordinance (Chapter 82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 “Ceylon”, wherev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82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word occurs in the principal enactment, of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88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principal enactment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definition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ression “banker”, of the following definition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74" w:val="left"/>
          <w:tab w:pos="2954" w:val="left"/>
        </w:tabs>
        <w:autoSpaceDE w:val="0"/>
        <w:widowControl/>
        <w:spacing w:line="247" w:lineRule="auto" w:before="188" w:after="164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banker” means a licensed commercial bank 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specialised bank or a branch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bank incorporated outside Sri Lanka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arries on the business of bank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the Banking Act, No.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988;”; 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ression “delivery”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itions:-</w:t>
      </w:r>
    </w:p>
    <w:p>
      <w:pPr>
        <w:autoSpaceDN w:val="0"/>
        <w:autoSpaceDE w:val="0"/>
        <w:widowControl/>
        <w:spacing w:line="245" w:lineRule="auto" w:before="250" w:after="0"/>
        <w:ind w:left="2954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electronic means” shall mean any metho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information is generated, sent, received</w:t>
      </w:r>
    </w:p>
    <w:p>
      <w:pPr>
        <w:autoSpaceDN w:val="0"/>
        <w:tabs>
          <w:tab w:pos="2954" w:val="left"/>
        </w:tabs>
        <w:autoSpaceDE w:val="0"/>
        <w:widowControl/>
        <w:spacing w:line="250" w:lineRule="auto" w:before="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tored by electronic, magnetic, optical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similar capacity regardless of the</w:t>
      </w:r>
    </w:p>
    <w:p>
      <w:pPr>
        <w:autoSpaceDN w:val="0"/>
        <w:autoSpaceDE w:val="0"/>
        <w:widowControl/>
        <w:spacing w:line="235" w:lineRule="auto" w:before="36" w:after="0"/>
        <w:ind w:left="0" w:right="5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dium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4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ills of Exchange (Amendment)</w:t>
      </w:r>
    </w:p>
    <w:p>
      <w:pPr>
        <w:autoSpaceDN w:val="0"/>
        <w:autoSpaceDE w:val="0"/>
        <w:widowControl/>
        <w:spacing w:line="274" w:lineRule="auto" w:before="502" w:after="16"/>
        <w:ind w:left="2884" w:right="25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acsimile transmission” means transmitting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, printed, or pictorial document 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lephone system by scanning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hotoelectrically and reproducing the im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 after transmission;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 of the principal enactment is hereby amen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4) of that section,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“shall be at the rate of ni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m:”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shall be the legal rate applicable for the tim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: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4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1) of that section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74" w:lineRule="auto" w:before="118" w:after="262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bill is due and payable in all cases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st day of the time of payment as fixe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ill, or if that is a non-business day,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cceeding business da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62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496"/>
        <w:ind w:left="0" w:right="1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5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5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ll the words from “if a bill be indorsed-” to the en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1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bsection, of the following word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26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f a bill be indorsed “Pay D only”, “Pay 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 of X” or “Pay D or order for collection”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4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5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6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5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 subsection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58" w:val="left"/>
          <w:tab w:pos="2938" w:val="left"/>
          <w:tab w:pos="6736" w:val="left"/>
        </w:tabs>
        <w:autoSpaceDE w:val="0"/>
        <w:widowControl/>
        <w:spacing w:line="259" w:lineRule="auto" w:before="4" w:after="200"/>
        <w:ind w:left="1494" w:right="144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The notice may be given in writing or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communication, or by facsimil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ssion or other electronic means whic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ly identify the bill, and intimate tha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ill has been dishonoured by non-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eptance or non-pay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4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ny alteration of the date,”, of the words “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ation of the name of the payee, the date,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3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4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tabs>
          <w:tab w:pos="2458" w:val="left"/>
          <w:tab w:pos="3236" w:val="left"/>
          <w:tab w:pos="6736" w:val="left"/>
        </w:tabs>
        <w:autoSpaceDE w:val="0"/>
        <w:widowControl/>
        <w:spacing w:line="262" w:lineRule="auto" w:before="4" w:after="204"/>
        <w:ind w:left="1442" w:right="144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banker may, instead of presenting th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 itself for payment, present a chequ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facsimile transmission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means for payment to the bank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whom it is drawn, by transmitting a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age thereof along with the stipulate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payment information of th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eq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is subsection –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age of a cheque shall compris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24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ront view and the back view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hequ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ronic payment informa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heque shall comprise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4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ills of Exchange (Amendment)</w:t>
      </w:r>
    </w:p>
    <w:p>
      <w:pPr>
        <w:autoSpaceDN w:val="0"/>
        <w:tabs>
          <w:tab w:pos="4102" w:val="left"/>
          <w:tab w:pos="4122" w:val="left"/>
        </w:tabs>
        <w:autoSpaceDE w:val="0"/>
        <w:widowControl/>
        <w:spacing w:line="254" w:lineRule="auto" w:before="496" w:after="0"/>
        <w:ind w:left="37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rial nu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eque;</w:t>
      </w:r>
    </w:p>
    <w:p>
      <w:pPr>
        <w:autoSpaceDN w:val="0"/>
        <w:tabs>
          <w:tab w:pos="4102" w:val="left"/>
          <w:tab w:pos="4122" w:val="left"/>
        </w:tabs>
        <w:autoSpaceDE w:val="0"/>
        <w:widowControl/>
        <w:spacing w:line="257" w:lineRule="auto" w:before="298" w:after="12"/>
        <w:ind w:left="36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de which identifie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er</w:t>
      </w:r>
      <w:r>
        <w:rPr>
          <w:rFonts w:ascii="Times" w:hAnsi="Times" w:eastAsia="Times"/>
          <w:b w:val="0"/>
          <w:i w:val="0"/>
          <w:color w:val="000000"/>
          <w:sz w:val="20"/>
        </w:rPr>
        <w:t>and the branch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the cheque is draw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ount number of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rawer of the cheque;</w:t>
      </w:r>
    </w:p>
    <w:p>
      <w:pPr>
        <w:autoSpaceDN w:val="0"/>
        <w:tabs>
          <w:tab w:pos="4104" w:val="left"/>
          <w:tab w:pos="4122" w:val="left"/>
        </w:tabs>
        <w:autoSpaceDE w:val="0"/>
        <w:widowControl/>
        <w:spacing w:line="257" w:lineRule="auto" w:before="298" w:after="16"/>
        <w:ind w:left="360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for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eque is drawn, as ente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rawer of the cheque;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matter as may from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4104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o time be prescrib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made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law 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0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ment systems.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subsection (4) of section 52 shal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5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t appl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esentment of a cheque for payment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4)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cheque which is paid following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entment under subsection (4).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6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cheque is presented for payment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er under subsection (4),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5 shall not be construed as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and requiring the presentment to b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t the proper place or at a reasonable hour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business da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0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ills of Exchange (Amendmen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496" w:after="22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ection, where the im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heque, or one or more of its electronic pa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presented is inaccurate,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ation shall be a nulli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6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General and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cheque bears across its fa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oss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ined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ddition of two parallel transverse lin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with or without the words “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gotiable”, that addition constitutes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rossing, and the cheque is crossed generally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6" w:after="23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cheque bears across its fac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of the name of a banker, either with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words “not negotiable”,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constitutes a crossing, and the cheq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crossed specially and to that bank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7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4) of that sec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62" w:lineRule="auto" w:before="296" w:after="228"/>
        <w:ind w:left="2698" w:right="2404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Where a cheque is crossed general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ly, the holder may add the words, “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gotiable”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6) of that section, by the substitution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to himself.”, of the words “to him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crossing for the purpose of collection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laced either on the face or the rea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eque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3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8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9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4" w:val="left"/>
              </w:tabs>
              <w:autoSpaceDE w:val="0"/>
              <w:widowControl/>
              <w:spacing w:line="269" w:lineRule="auto" w:before="272" w:after="0"/>
              <w:ind w:left="8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32" w:after="284"/>
        <w:ind w:left="0" w:right="4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) of that se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numbered</w:t>
            </w:r>
          </w:p>
        </w:tc>
      </w:tr>
    </w:tbl>
    <w:p>
      <w:pPr>
        <w:autoSpaceDN w:val="0"/>
        <w:autoSpaceDE w:val="0"/>
        <w:widowControl/>
        <w:spacing w:line="271" w:lineRule="auto" w:before="3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that section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422" w:val="left"/>
          <w:tab w:pos="2842" w:val="left"/>
        </w:tabs>
        <w:autoSpaceDE w:val="0"/>
        <w:widowControl/>
        <w:spacing w:line="290" w:lineRule="auto" w:before="354" w:after="2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banker paying the chequ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hall not incur any liability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nly of the absence of, or irregularity i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orsement and the payment discharges the </w:t>
      </w:r>
      <w:r>
        <w:rPr>
          <w:rFonts w:ascii="Times" w:hAnsi="Times" w:eastAsia="Times"/>
          <w:b w:val="0"/>
          <w:i w:val="0"/>
          <w:color w:val="000000"/>
          <w:sz w:val="20"/>
        </w:rPr>
        <w:t>chequ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82" w:right="7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8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ffect of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person takes a cross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ossing a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eque which bears on it the words “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eque with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ds.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gotiable”, he shall not have and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81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pable of giving a better title to the cheq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at which the person from whom he too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it ha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6" w:lineRule="auto" w:before="3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cheque is crossed or uncros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ars across its face the words “Acc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ee” or “A/C Payee” either with or with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 “Only”, the cheque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able, and shall only be valid as between </w:t>
      </w:r>
      <w:r>
        <w:rPr>
          <w:rFonts w:ascii="Times" w:hAnsi="Times" w:eastAsia="Times"/>
          <w:b w:val="0"/>
          <w:i w:val="0"/>
          <w:color w:val="000000"/>
          <w:sz w:val="20"/>
        </w:rPr>
        <w:t>the parties thereto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2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2</w:t>
            </w:r>
          </w:p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lettering of that subsection as paragrap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-lettere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w paragraph: -</w:t>
      </w:r>
    </w:p>
    <w:p>
      <w:pPr>
        <w:autoSpaceDN w:val="0"/>
        <w:tabs>
          <w:tab w:pos="2738" w:val="left"/>
          <w:tab w:pos="2978" w:val="left"/>
        </w:tabs>
        <w:autoSpaceDE w:val="0"/>
        <w:widowControl/>
        <w:spacing w:line="252" w:lineRule="auto" w:before="266" w:after="206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banker shall not to be treat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s having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ligent by reason only of his failure to conce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self with the absence of, or irregularity 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orsement of a chequ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s are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82 of the principal enactment,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s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enactment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6"/>
        <w:ind w:left="0" w:right="1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enalties i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, where any cheque drawn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honour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mer on an account maintained by hi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bank for payment of any amou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eques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to another person from that account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96"/>
        <w:ind w:left="287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charge, in whole or in part, of any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liability is returned by the bank unp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wing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of money standing to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of that account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ufficient to honour the cheque;</w:t>
      </w:r>
    </w:p>
    <w:p>
      <w:pPr>
        <w:autoSpaceDN w:val="0"/>
        <w:tabs>
          <w:tab w:pos="3718" w:val="left"/>
        </w:tabs>
        <w:autoSpaceDE w:val="0"/>
        <w:widowControl/>
        <w:spacing w:line="247" w:lineRule="auto" w:before="266" w:after="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the cheque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mount arranged to be paid from</w:t>
      </w:r>
    </w:p>
    <w:p>
      <w:pPr>
        <w:autoSpaceDN w:val="0"/>
        <w:tabs>
          <w:tab w:pos="3718" w:val="left"/>
        </w:tabs>
        <w:autoSpaceDE w:val="0"/>
        <w:widowControl/>
        <w:spacing w:line="254" w:lineRule="auto" w:before="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ccount by an agreement made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bank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4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ills of Exchange (Amendment)</w:t>
      </w:r>
    </w:p>
    <w:p>
      <w:pPr>
        <w:autoSpaceDN w:val="0"/>
        <w:tabs>
          <w:tab w:pos="3624" w:val="left"/>
        </w:tabs>
        <w:autoSpaceDE w:val="0"/>
        <w:widowControl/>
        <w:spacing w:line="266" w:lineRule="auto" w:before="508" w:after="0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wer having issued a cheq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a closed account; or</w:t>
      </w:r>
    </w:p>
    <w:p>
      <w:pPr>
        <w:autoSpaceDN w:val="0"/>
        <w:tabs>
          <w:tab w:pos="3624" w:val="left"/>
        </w:tabs>
        <w:autoSpaceDE w:val="0"/>
        <w:widowControl/>
        <w:spacing w:line="264" w:lineRule="auto" w:before="336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wer having counterman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cheque issued by him without any</w:t>
      </w:r>
    </w:p>
    <w:p>
      <w:pPr>
        <w:autoSpaceDN w:val="0"/>
        <w:tabs>
          <w:tab w:pos="3624" w:val="left"/>
        </w:tabs>
        <w:autoSpaceDE w:val="0"/>
        <w:widowControl/>
        <w:spacing w:line="264" w:lineRule="auto" w:before="56" w:after="0"/>
        <w:ind w:left="139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itimate reason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3),</w:t>
      </w:r>
    </w:p>
    <w:p>
      <w:pPr>
        <w:autoSpaceDN w:val="0"/>
        <w:tabs>
          <w:tab w:pos="2784" w:val="left"/>
        </w:tabs>
        <w:autoSpaceDE w:val="0"/>
        <w:widowControl/>
        <w:spacing w:line="286" w:lineRule="auto" w:before="33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shall be deemed to have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, on conviction, be 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equivalent to the amou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, or to imprisonment of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two yea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o both such fine and imprisonment.</w:t>
      </w:r>
    </w:p>
    <w:p>
      <w:pPr>
        <w:autoSpaceDN w:val="0"/>
        <w:tabs>
          <w:tab w:pos="3024" w:val="left"/>
        </w:tabs>
        <w:autoSpaceDE w:val="0"/>
        <w:widowControl/>
        <w:spacing w:line="264" w:lineRule="auto" w:before="336" w:after="258"/>
        <w:ind w:left="27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subsection (1)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y only i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eque has been presented to the</w:t>
            </w:r>
          </w:p>
        </w:tc>
      </w:tr>
    </w:tbl>
    <w:p>
      <w:pPr>
        <w:autoSpaceDN w:val="0"/>
        <w:autoSpaceDE w:val="0"/>
        <w:widowControl/>
        <w:spacing w:line="281" w:lineRule="auto" w:before="28" w:after="266"/>
        <w:ind w:left="3564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rawee bank within a period of si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from the date on which i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wn or within the period of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alidity, whichever is earli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yee or holder in due course of</w:t>
            </w:r>
          </w:p>
        </w:tc>
      </w:tr>
    </w:tbl>
    <w:p>
      <w:pPr>
        <w:autoSpaceDN w:val="0"/>
        <w:tabs>
          <w:tab w:pos="3564" w:val="left"/>
        </w:tabs>
        <w:autoSpaceDE w:val="0"/>
        <w:widowControl/>
        <w:spacing w:line="288" w:lineRule="auto" w:before="2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eque makes a deman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the value of the retu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, in writing to the draw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eque within ninety day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pt of information by him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lecting bank or drawee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ing the return of the chequ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pai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0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ills of Exchange (Amendmen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9</w:t>
      </w:r>
    </w:p>
    <w:p>
      <w:pPr>
        <w:autoSpaceDN w:val="0"/>
        <w:tabs>
          <w:tab w:pos="3266" w:val="left"/>
          <w:tab w:pos="3658" w:val="left"/>
          <w:tab w:pos="3676" w:val="left"/>
        </w:tabs>
        <w:autoSpaceDE w:val="0"/>
        <w:widowControl/>
        <w:spacing w:line="271" w:lineRule="auto" w:before="500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wer of the cheque fails to m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in response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and to the payee or holder in d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the cheque, within nine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ys of the date of the deman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74" w:lineRule="auto" w:before="310" w:after="250"/>
        <w:ind w:left="147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drawee bank has dishonoured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eque by writing the words “refer to drawer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ccount closed” or “payment counterma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drawer” on the cheque or such word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d in a cheque return notification issu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llecting bank, it shall be presumed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 was dishonoured due to insuffici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funds in the account of the dra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yee or holder in due course of a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 a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eque which has been returned unpaid due to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0"/>
        <w:ind w:left="287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fficiency of funds in the accou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wer may institute legal action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ant within thirty days of the expi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riod specified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of section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risdiction to hear and determine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8"/>
        <w:ind w:left="287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under this Ordinance shall be ve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Magistrate’s Court within whose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heque is deposited for</w:t>
            </w:r>
          </w:p>
        </w:tc>
      </w:tr>
    </w:tbl>
    <w:p>
      <w:pPr>
        <w:autoSpaceDN w:val="0"/>
        <w:tabs>
          <w:tab w:pos="3656" w:val="left"/>
        </w:tabs>
        <w:autoSpaceDE w:val="0"/>
        <w:widowControl/>
        <w:spacing w:line="269" w:lineRule="auto" w:before="2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 through the accou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ee or holder in due cour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, the branch of the bank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payee or holder in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maintains the account,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tuated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4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ills of Exchange (Amendment)</w:t>
      </w:r>
    </w:p>
    <w:p>
      <w:pPr>
        <w:autoSpaceDN w:val="0"/>
        <w:tabs>
          <w:tab w:pos="3180" w:val="left"/>
          <w:tab w:pos="3562" w:val="left"/>
          <w:tab w:pos="3582" w:val="left"/>
        </w:tabs>
        <w:autoSpaceDE w:val="0"/>
        <w:widowControl/>
        <w:spacing w:line="269" w:lineRule="auto" w:before="496" w:after="236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heque is present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by the payee or holder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course of the cheque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anch of the drawee bank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anch of the drawee bank in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wer maintains the account,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tu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lusive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shall be treated a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idence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lusive evidence of a cheque dishonoure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to the insufficiency of funds in the accou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honoure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eque.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rawer: -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eque return notification issu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y the collecting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osit slip acknowledged by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lecting bank; or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eque returned by the drawe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16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umption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be presumed unless the contrar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favour of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proved, that the payee or holder in due cours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yee or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heque received the cheque for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er in du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se of the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, in whole or in part, of any debt or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eque.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iability of the drawer.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37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body of persons is convicted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 offence under this Ordinance, then –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.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body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356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every director, manag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cretary of that body corporate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of the commission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0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ills of Exchang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1</w:t>
      </w:r>
    </w:p>
    <w:p>
      <w:pPr>
        <w:autoSpaceDN w:val="0"/>
        <w:tabs>
          <w:tab w:pos="3658" w:val="left"/>
          <w:tab w:pos="3666" w:val="left"/>
        </w:tabs>
        <w:autoSpaceDE w:val="0"/>
        <w:widowControl/>
        <w:spacing w:line="262" w:lineRule="auto" w:before="496" w:after="238"/>
        <w:ind w:left="32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at body of persons is a firm,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 of that firm at the tim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uch off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n</w:t>
            </w:r>
          </w:p>
        </w:tc>
      </w:tr>
      <w:tr>
        <w:trPr>
          <w:trHeight w:hRule="exact" w:val="2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incorporat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dy,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365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who is a member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ncorporated body at the tim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of such offence,</w:t>
      </w:r>
    </w:p>
    <w:p>
      <w:pPr>
        <w:autoSpaceDN w:val="0"/>
        <w:autoSpaceDE w:val="0"/>
        <w:widowControl/>
        <w:spacing w:line="238" w:lineRule="auto" w:before="298" w:after="0"/>
        <w:ind w:left="0" w:right="2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have committed that offence:</w:t>
      </w:r>
    </w:p>
    <w:p>
      <w:pPr>
        <w:autoSpaceDN w:val="0"/>
        <w:tabs>
          <w:tab w:pos="2836" w:val="left"/>
          <w:tab w:pos="3098" w:val="left"/>
        </w:tabs>
        <w:autoSpaceDE w:val="0"/>
        <w:widowControl/>
        <w:spacing w:line="271" w:lineRule="auto" w:before="272" w:after="238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director, manag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of such body corporate or any part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firm or any individua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ncorporated body shall not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committed such offence if he prov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tisfaction of the court that such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committed without his knowledge 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exercised all due diligence to prev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uch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3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all the words from “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section” to the end of that se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38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7" w:lineRule="auto" w:before="36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686"/>
        </w:trPr>
        <w:tc>
          <w:tcPr>
            <w:tcW w:type="dxa" w:w="107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17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